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2FE4A7AB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8B7269">
        <w:rPr>
          <w:rFonts w:ascii="Verdana" w:hAnsi="Verdana" w:cstheme="minorHAnsi"/>
        </w:rPr>
        <w:t xml:space="preserve">Idiota es el que cree que los inteligentes no estudian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605BCB82" w14:textId="45505F93" w:rsidR="00EB2CB7" w:rsidRPr="00245F73" w:rsidRDefault="00323D23" w:rsidP="00C404C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Un hombre es estupido porque </w:t>
      </w:r>
      <w:r w:rsidR="00FD5FF8">
        <w:rPr>
          <w:rFonts w:ascii="Verdana" w:hAnsi="Verdana" w:cstheme="minorHAnsi"/>
        </w:rPr>
        <w:t xml:space="preserve">así nació </w:t>
      </w:r>
    </w:p>
    <w:p w14:paraId="13081D79" w14:textId="6A88E365" w:rsidR="00EB2CB7" w:rsidRPr="00EB2CB7" w:rsidRDefault="0039229B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El aprendizaje no es una necesidad 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185414DF" w14:textId="7CE98A13" w:rsidR="00EB2CB7" w:rsidRDefault="00A4048B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Entendí que un paradigma es la forma individual de la cual todos vemos una sola cosa ya sea una </w:t>
      </w:r>
      <w:r w:rsidR="00773548">
        <w:rPr>
          <w:rFonts w:ascii="Verdana" w:hAnsi="Verdana" w:cstheme="minorHAnsi"/>
        </w:rPr>
        <w:t xml:space="preserve">idea, un proyecto o cualquier otra cosa, donde algunos ven un desastre otros pueden llegar a ver una gran oportunidad 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62335CA7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lastRenderedPageBreak/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1C0B445" w14:textId="77777777" w:rsidR="009F2AA1" w:rsidRDefault="00F261FD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51</w:t>
            </w:r>
          </w:p>
          <w:p w14:paraId="5AFD2E6F" w14:textId="3CBB2A64" w:rsidR="00F261FD" w:rsidRDefault="00F261FD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Creo esto debido a que se ve mucho más grande que la mujer número 2 en </w:t>
            </w:r>
            <w:r w:rsidR="00745A6A">
              <w:rPr>
                <w:rFonts w:ascii="Verdana" w:hAnsi="Verdana" w:cstheme="minorHAnsi"/>
              </w:rPr>
              <w:t xml:space="preserve">la cara </w:t>
            </w:r>
            <w:r w:rsidR="000A0100">
              <w:rPr>
                <w:rFonts w:ascii="Verdana" w:hAnsi="Verdana" w:cstheme="minorHAnsi"/>
              </w:rPr>
              <w:t>se ve más grande y gorda</w:t>
            </w:r>
          </w:p>
        </w:tc>
        <w:tc>
          <w:tcPr>
            <w:tcW w:w="3321" w:type="dxa"/>
          </w:tcPr>
          <w:p w14:paraId="77DB1569" w14:textId="77777777" w:rsidR="000A0100" w:rsidRDefault="000A0100" w:rsidP="000A0100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23 </w:t>
            </w:r>
          </w:p>
          <w:p w14:paraId="44B1B73D" w14:textId="4A391E70" w:rsidR="000A0100" w:rsidRDefault="000B1F67" w:rsidP="000A0100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ara mí ella tiene está edad por que parece pequeña y más arreglada que la mujer número 1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51508629" w14:textId="77777777" w:rsidR="009F2AA1" w:rsidRDefault="00751C8F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23 </w:t>
            </w:r>
          </w:p>
          <w:p w14:paraId="03A7E4D1" w14:textId="64023570" w:rsidR="00751C8F" w:rsidRDefault="00195BE0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or qué se ve con cabello churco y se ve muy arreglada </w:t>
            </w:r>
          </w:p>
        </w:tc>
        <w:tc>
          <w:tcPr>
            <w:tcW w:w="3321" w:type="dxa"/>
          </w:tcPr>
          <w:p w14:paraId="2FA22944" w14:textId="77777777" w:rsidR="009F2AA1" w:rsidRDefault="0093278F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75</w:t>
            </w:r>
          </w:p>
          <w:p w14:paraId="5B01CA57" w14:textId="3139FD80" w:rsidR="0093278F" w:rsidRDefault="0093278F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arece tener varias arrugas y su nariz se ve demasiado  grande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F66239E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AB7BA7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132F1" w14:textId="77777777" w:rsidR="0059324C" w:rsidRDefault="0059324C" w:rsidP="009E3798">
      <w:pPr>
        <w:spacing w:after="0" w:line="240" w:lineRule="auto"/>
      </w:pPr>
      <w:r>
        <w:separator/>
      </w:r>
    </w:p>
  </w:endnote>
  <w:endnote w:type="continuationSeparator" w:id="0">
    <w:p w14:paraId="6807EA09" w14:textId="77777777" w:rsidR="0059324C" w:rsidRDefault="0059324C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D72A5" w14:textId="77777777" w:rsidR="0059324C" w:rsidRDefault="0059324C" w:rsidP="009E3798">
      <w:pPr>
        <w:spacing w:after="0" w:line="240" w:lineRule="auto"/>
      </w:pPr>
      <w:r>
        <w:separator/>
      </w:r>
    </w:p>
  </w:footnote>
  <w:footnote w:type="continuationSeparator" w:id="0">
    <w:p w14:paraId="1C2E31C7" w14:textId="77777777" w:rsidR="0059324C" w:rsidRDefault="0059324C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0100"/>
    <w:rsid w:val="000A2804"/>
    <w:rsid w:val="000B1F67"/>
    <w:rsid w:val="000C0A10"/>
    <w:rsid w:val="00130F03"/>
    <w:rsid w:val="00144E14"/>
    <w:rsid w:val="00157D30"/>
    <w:rsid w:val="00167D39"/>
    <w:rsid w:val="001779BB"/>
    <w:rsid w:val="001831A0"/>
    <w:rsid w:val="00195BE0"/>
    <w:rsid w:val="001A0B18"/>
    <w:rsid w:val="001D1C35"/>
    <w:rsid w:val="00204D9B"/>
    <w:rsid w:val="002058FF"/>
    <w:rsid w:val="00214E34"/>
    <w:rsid w:val="0021645C"/>
    <w:rsid w:val="0021774E"/>
    <w:rsid w:val="00245F73"/>
    <w:rsid w:val="00261C61"/>
    <w:rsid w:val="002657A2"/>
    <w:rsid w:val="00265817"/>
    <w:rsid w:val="00293A0F"/>
    <w:rsid w:val="00297786"/>
    <w:rsid w:val="002A4465"/>
    <w:rsid w:val="002C5FE2"/>
    <w:rsid w:val="0030545A"/>
    <w:rsid w:val="00323D23"/>
    <w:rsid w:val="00333818"/>
    <w:rsid w:val="003427E3"/>
    <w:rsid w:val="00351EED"/>
    <w:rsid w:val="0039229B"/>
    <w:rsid w:val="003A7DF8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46C5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E2D2A"/>
    <w:rsid w:val="005F5EB5"/>
    <w:rsid w:val="0061508D"/>
    <w:rsid w:val="00624DF4"/>
    <w:rsid w:val="00651414"/>
    <w:rsid w:val="00654386"/>
    <w:rsid w:val="00661A03"/>
    <w:rsid w:val="0066548E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45A6A"/>
    <w:rsid w:val="007506F8"/>
    <w:rsid w:val="00751C8F"/>
    <w:rsid w:val="00757534"/>
    <w:rsid w:val="00766506"/>
    <w:rsid w:val="00773548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B7269"/>
    <w:rsid w:val="008C6766"/>
    <w:rsid w:val="008D6718"/>
    <w:rsid w:val="00901983"/>
    <w:rsid w:val="00905BA0"/>
    <w:rsid w:val="00924117"/>
    <w:rsid w:val="0093278F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048B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85D9F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261FD"/>
    <w:rsid w:val="00F8708F"/>
    <w:rsid w:val="00F91712"/>
    <w:rsid w:val="00F95465"/>
    <w:rsid w:val="00FA7A21"/>
    <w:rsid w:val="00FB570F"/>
    <w:rsid w:val="00FD5144"/>
    <w:rsid w:val="00FD5FF8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hyperlink" Target="https://drive.google.com/open?id=1P2AzHwwI8ZroKEhyF6X_o3IfFfX5qzSp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4.jpg" /><Relationship Id="rId4" Type="http://schemas.openxmlformats.org/officeDocument/2006/relationships/settings" Target="settings.xml" /><Relationship Id="rId9" Type="http://schemas.openxmlformats.org/officeDocument/2006/relationships/image" Target="media/image3.jpg" /><Relationship Id="rId14" Type="http://schemas.openxmlformats.org/officeDocument/2006/relationships/image" Target="media/image5.jpeg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6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01E0AA72-1336-DF4F-AD47-3F2AAF5834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 invitado</cp:lastModifiedBy>
  <cp:revision>2</cp:revision>
  <cp:lastPrinted>2020-04-22T22:02:00Z</cp:lastPrinted>
  <dcterms:created xsi:type="dcterms:W3CDTF">2020-05-06T04:35:00Z</dcterms:created>
  <dcterms:modified xsi:type="dcterms:W3CDTF">2020-05-06T04:35:00Z</dcterms:modified>
</cp:coreProperties>
</file>